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000048" w14:textId="4FE6B28E" w:rsidR="00902E66" w:rsidRPr="00A5110D" w:rsidRDefault="004E00BE">
      <w:pPr>
        <w:rPr>
          <w:rFonts w:ascii="Times New Roman" w:eastAsia="Times New Roman" w:hAnsi="Times New Roman" w:cs="Times New Roman"/>
          <w:b/>
          <w:sz w:val="28"/>
          <w:szCs w:val="24"/>
          <w:highlight w:val="white"/>
          <w:lang w:val="ru-RU"/>
        </w:rPr>
      </w:pPr>
      <w:r w:rsidRPr="00A5110D">
        <w:rPr>
          <w:rFonts w:ascii="Times New Roman" w:eastAsia="Times New Roman" w:hAnsi="Times New Roman" w:cs="Times New Roman"/>
          <w:b/>
          <w:sz w:val="28"/>
          <w:szCs w:val="24"/>
          <w:highlight w:val="white"/>
          <w:lang w:val="ru-RU"/>
        </w:rPr>
        <w:t>Решение задач с множествами</w:t>
      </w:r>
    </w:p>
    <w:tbl>
      <w:tblPr>
        <w:tblStyle w:val="a5"/>
        <w:tblW w:w="16161" w:type="dxa"/>
        <w:tblInd w:w="-998" w:type="dxa"/>
        <w:tblLook w:val="04A0" w:firstRow="1" w:lastRow="0" w:firstColumn="1" w:lastColumn="0" w:noHBand="0" w:noVBand="1"/>
      </w:tblPr>
      <w:tblGrid>
        <w:gridCol w:w="555"/>
        <w:gridCol w:w="6392"/>
        <w:gridCol w:w="5103"/>
        <w:gridCol w:w="4111"/>
      </w:tblGrid>
      <w:tr w:rsidR="00437C87" w:rsidRPr="00437C87" w14:paraId="34D433D7" w14:textId="2BFA65D8" w:rsidTr="00A5110D">
        <w:tc>
          <w:tcPr>
            <w:tcW w:w="555" w:type="dxa"/>
          </w:tcPr>
          <w:p w14:paraId="44C344FC" w14:textId="77777777" w:rsidR="00437C87" w:rsidRPr="004E00BE" w:rsidRDefault="00437C87" w:rsidP="00A66831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6392" w:type="dxa"/>
          </w:tcPr>
          <w:p w14:paraId="123A60AD" w14:textId="618A2F16" w:rsidR="00437C87" w:rsidRPr="004E00BE" w:rsidRDefault="00437C87" w:rsidP="00A66831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Пользователь вводит 2 строки целых чисел, из них создаются множества. Напиши программу, которая находит и печатает все числа, которые являются общими для первого и второго множества. Программа выводит их в порядке возрастания.</w:t>
            </w:r>
          </w:p>
        </w:tc>
        <w:tc>
          <w:tcPr>
            <w:tcW w:w="5103" w:type="dxa"/>
          </w:tcPr>
          <w:p w14:paraId="649B7A41" w14:textId="77777777" w:rsidR="00437C87" w:rsidRDefault="00437C87" w:rsidP="00A66831">
            <w:pPr>
              <w:rPr>
                <w:rFonts w:ascii="Times New Roman" w:eastAsia="Times New Roman" w:hAnsi="Times New Roman" w:cs="Times New Roman"/>
                <w:b/>
                <w:color w:val="3C78D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3C78D8"/>
                <w:sz w:val="24"/>
                <w:szCs w:val="24"/>
              </w:rPr>
              <w:t>Входные данные</w:t>
            </w:r>
          </w:p>
          <w:p w14:paraId="3BADEC4D" w14:textId="77777777" w:rsidR="00437C87" w:rsidRDefault="00437C87" w:rsidP="00A668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 4 5 12 7 9</w:t>
            </w:r>
          </w:p>
          <w:p w14:paraId="1A4F13E7" w14:textId="77777777" w:rsidR="00437C87" w:rsidRDefault="00437C87" w:rsidP="00A668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 12 45 2 7</w:t>
            </w:r>
          </w:p>
          <w:p w14:paraId="66BB34CC" w14:textId="77777777" w:rsidR="00437C87" w:rsidRDefault="00437C87" w:rsidP="00A6683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3C78D8"/>
                <w:sz w:val="24"/>
                <w:szCs w:val="24"/>
              </w:rPr>
              <w:t>Выходные данные</w:t>
            </w:r>
          </w:p>
          <w:p w14:paraId="169D8A6D" w14:textId="1A9AF5E5" w:rsidR="00437C87" w:rsidRDefault="00437C87" w:rsidP="00437C87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[5, 7, 12]</w:t>
            </w:r>
          </w:p>
        </w:tc>
        <w:tc>
          <w:tcPr>
            <w:tcW w:w="4111" w:type="dxa"/>
          </w:tcPr>
          <w:p w14:paraId="7765EB93" w14:textId="77777777" w:rsidR="00437C87" w:rsidRPr="00A5110D" w:rsidRDefault="00437C87" w:rsidP="00437C87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2F2F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3C78D8"/>
                <w:sz w:val="24"/>
                <w:szCs w:val="24"/>
              </w:rPr>
              <w:t>Решение</w:t>
            </w:r>
            <w:r w:rsidRPr="00A5110D">
              <w:rPr>
                <w:rFonts w:ascii="Times New Roman" w:eastAsia="Times New Roman" w:hAnsi="Times New Roman" w:cs="Times New Roman"/>
                <w:b/>
                <w:color w:val="3C78D8"/>
                <w:sz w:val="24"/>
                <w:szCs w:val="24"/>
                <w:lang w:val="en-US"/>
              </w:rPr>
              <w:t>:</w:t>
            </w:r>
          </w:p>
          <w:p w14:paraId="1C0B6D33" w14:textId="77777777" w:rsidR="00437C87" w:rsidRPr="001338A8" w:rsidRDefault="00437C87" w:rsidP="00437C87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338A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n = </w:t>
            </w:r>
            <w:proofErr w:type="gramStart"/>
            <w:r w:rsidRPr="001338A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p(</w:t>
            </w:r>
            <w:proofErr w:type="gramEnd"/>
            <w:r w:rsidRPr="001338A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t, input().split())</w:t>
            </w:r>
          </w:p>
          <w:p w14:paraId="7D690EAC" w14:textId="77777777" w:rsidR="00437C87" w:rsidRPr="001338A8" w:rsidRDefault="00437C87" w:rsidP="00437C87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338A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 = set(n)</w:t>
            </w:r>
          </w:p>
          <w:p w14:paraId="4264D1D3" w14:textId="77777777" w:rsidR="00437C87" w:rsidRPr="001338A8" w:rsidRDefault="00437C87" w:rsidP="00437C87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338A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m = </w:t>
            </w:r>
            <w:proofErr w:type="gramStart"/>
            <w:r w:rsidRPr="001338A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p(</w:t>
            </w:r>
            <w:proofErr w:type="gramEnd"/>
            <w:r w:rsidRPr="001338A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t, input().split())</w:t>
            </w:r>
          </w:p>
          <w:p w14:paraId="30D25083" w14:textId="77777777" w:rsidR="00437C87" w:rsidRPr="001338A8" w:rsidRDefault="00437C87" w:rsidP="00437C87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338A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 = set(m)</w:t>
            </w:r>
          </w:p>
          <w:p w14:paraId="4021D8AD" w14:textId="0F6788A9" w:rsidR="00437C87" w:rsidRPr="00437C87" w:rsidRDefault="00437C87" w:rsidP="00437C87">
            <w:pPr>
              <w:rPr>
                <w:rFonts w:ascii="Times New Roman" w:eastAsia="Times New Roman" w:hAnsi="Times New Roman" w:cs="Times New Roman"/>
                <w:b/>
                <w:color w:val="3C78D8"/>
                <w:sz w:val="24"/>
                <w:szCs w:val="24"/>
                <w:lang w:val="en-US"/>
              </w:rPr>
            </w:pPr>
            <w:r w:rsidRPr="001338A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int(sorted(</w:t>
            </w:r>
            <w:proofErr w:type="spellStart"/>
            <w:r w:rsidRPr="001338A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&amp;m</w:t>
            </w:r>
            <w:proofErr w:type="spellEnd"/>
            <w:r w:rsidRPr="001338A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))</w:t>
            </w:r>
          </w:p>
        </w:tc>
      </w:tr>
      <w:tr w:rsidR="00437C87" w14:paraId="39D2F873" w14:textId="6D822A14" w:rsidTr="00A5110D">
        <w:tc>
          <w:tcPr>
            <w:tcW w:w="555" w:type="dxa"/>
          </w:tcPr>
          <w:p w14:paraId="4BD59A71" w14:textId="77777777" w:rsidR="00437C87" w:rsidRPr="004E00BE" w:rsidRDefault="00437C87" w:rsidP="00A66831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6392" w:type="dxa"/>
          </w:tcPr>
          <w:p w14:paraId="5C92CAFF" w14:textId="0BD3ACEB" w:rsidR="00437C87" w:rsidRPr="004E00BE" w:rsidRDefault="00437C87" w:rsidP="00A66831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Напиши программу, которая принимает 2 строки и возвращает количество элементов, которые присутствуют только в первом множестве, но не содержатся во втором.</w:t>
            </w:r>
          </w:p>
        </w:tc>
        <w:tc>
          <w:tcPr>
            <w:tcW w:w="5103" w:type="dxa"/>
          </w:tcPr>
          <w:p w14:paraId="068292B3" w14:textId="77777777" w:rsidR="00437C87" w:rsidRDefault="00437C87" w:rsidP="00A66831">
            <w:pPr>
              <w:rPr>
                <w:rFonts w:ascii="Times New Roman" w:eastAsia="Times New Roman" w:hAnsi="Times New Roman" w:cs="Times New Roman"/>
                <w:b/>
                <w:color w:val="3C78D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3C78D8"/>
                <w:sz w:val="24"/>
                <w:szCs w:val="24"/>
              </w:rPr>
              <w:t>Входные данные</w:t>
            </w:r>
          </w:p>
          <w:p w14:paraId="5A428C61" w14:textId="77777777" w:rsidR="00437C87" w:rsidRDefault="00437C87" w:rsidP="00A668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чу играть</w:t>
            </w:r>
          </w:p>
          <w:p w14:paraId="46105DA6" w14:textId="77777777" w:rsidR="00437C87" w:rsidRDefault="00437C87" w:rsidP="00A668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ировать</w:t>
            </w:r>
          </w:p>
          <w:p w14:paraId="7CE57F2B" w14:textId="77777777" w:rsidR="00437C87" w:rsidRDefault="00437C87" w:rsidP="00A6683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3C78D8"/>
                <w:sz w:val="24"/>
                <w:szCs w:val="24"/>
              </w:rPr>
              <w:t>Выходные данные</w:t>
            </w:r>
          </w:p>
          <w:p w14:paraId="14E1E9CC" w14:textId="605CDE61" w:rsidR="00437C87" w:rsidRPr="004E00BE" w:rsidRDefault="00437C87" w:rsidP="00A6683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E00B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111" w:type="dxa"/>
          </w:tcPr>
          <w:p w14:paraId="61196A00" w14:textId="77777777" w:rsidR="00A5110D" w:rsidRPr="001338A8" w:rsidRDefault="00A5110D" w:rsidP="00A5110D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2F2F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3C78D8"/>
                <w:sz w:val="24"/>
                <w:szCs w:val="24"/>
              </w:rPr>
              <w:t>Решение</w:t>
            </w:r>
            <w:r w:rsidRPr="001338A8">
              <w:rPr>
                <w:rFonts w:ascii="Times New Roman" w:eastAsia="Times New Roman" w:hAnsi="Times New Roman" w:cs="Times New Roman"/>
                <w:b/>
                <w:color w:val="3C78D8"/>
                <w:sz w:val="24"/>
                <w:szCs w:val="24"/>
                <w:lang w:val="en-US"/>
              </w:rPr>
              <w:t>:</w:t>
            </w:r>
          </w:p>
          <w:p w14:paraId="27047F82" w14:textId="77777777" w:rsidR="00A5110D" w:rsidRPr="001338A8" w:rsidRDefault="00A5110D" w:rsidP="00A5110D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  <w:r w:rsidRPr="001338A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en-US"/>
              </w:rPr>
              <w:t>sl1=</w:t>
            </w:r>
            <w:proofErr w:type="gramStart"/>
            <w:r w:rsidRPr="001338A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en-US"/>
              </w:rPr>
              <w:t>input(</w:t>
            </w:r>
            <w:proofErr w:type="gramEnd"/>
            <w:r w:rsidRPr="001338A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en-US"/>
              </w:rPr>
              <w:t>)</w:t>
            </w:r>
          </w:p>
          <w:p w14:paraId="729C5B37" w14:textId="77777777" w:rsidR="00A5110D" w:rsidRPr="001338A8" w:rsidRDefault="00A5110D" w:rsidP="00A5110D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  <w:r w:rsidRPr="001338A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en-US"/>
              </w:rPr>
              <w:t>sl2=</w:t>
            </w:r>
            <w:proofErr w:type="gramStart"/>
            <w:r w:rsidRPr="001338A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en-US"/>
              </w:rPr>
              <w:t>input(</w:t>
            </w:r>
            <w:proofErr w:type="gramEnd"/>
            <w:r w:rsidRPr="001338A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en-US"/>
              </w:rPr>
              <w:t>)</w:t>
            </w:r>
          </w:p>
          <w:p w14:paraId="736447A3" w14:textId="77777777" w:rsidR="00A5110D" w:rsidRPr="001338A8" w:rsidRDefault="00A5110D" w:rsidP="00A5110D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  <w:r w:rsidRPr="001338A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en-US"/>
              </w:rPr>
              <w:t>sl1=set(sl1)</w:t>
            </w:r>
          </w:p>
          <w:p w14:paraId="691D1F64" w14:textId="77777777" w:rsidR="00A5110D" w:rsidRPr="001338A8" w:rsidRDefault="00A5110D" w:rsidP="00A5110D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  <w:r w:rsidRPr="001338A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en-US"/>
              </w:rPr>
              <w:t>sl2=set(sl2)</w:t>
            </w:r>
          </w:p>
          <w:p w14:paraId="35953B2D" w14:textId="1D4A1DD1" w:rsidR="00437C87" w:rsidRDefault="00A5110D" w:rsidP="00A5110D">
            <w:pPr>
              <w:rPr>
                <w:rFonts w:ascii="Times New Roman" w:eastAsia="Times New Roman" w:hAnsi="Times New Roman" w:cs="Times New Roman"/>
                <w:b/>
                <w:color w:val="3C78D8"/>
                <w:sz w:val="24"/>
                <w:szCs w:val="24"/>
              </w:rPr>
            </w:pPr>
            <w:r w:rsidRPr="001338A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en-US"/>
              </w:rPr>
              <w:t>print(</w:t>
            </w:r>
            <w:proofErr w:type="spellStart"/>
            <w:r w:rsidRPr="001338A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en-US"/>
              </w:rPr>
              <w:t>len</w:t>
            </w:r>
            <w:proofErr w:type="spellEnd"/>
            <w:r w:rsidRPr="001338A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en-US"/>
              </w:rPr>
              <w:t>(sl1-sl2))</w:t>
            </w:r>
          </w:p>
        </w:tc>
      </w:tr>
      <w:tr w:rsidR="00437C87" w14:paraId="423D5F20" w14:textId="390BF534" w:rsidTr="00A5110D">
        <w:tc>
          <w:tcPr>
            <w:tcW w:w="555" w:type="dxa"/>
          </w:tcPr>
          <w:p w14:paraId="6D92163C" w14:textId="77777777" w:rsidR="00437C87" w:rsidRPr="004E00BE" w:rsidRDefault="00437C87" w:rsidP="00A66831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6392" w:type="dxa"/>
          </w:tcPr>
          <w:p w14:paraId="186C006C" w14:textId="48AF6572" w:rsidR="00437C87" w:rsidRDefault="00437C87" w:rsidP="00A66831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Напиши программу, которая получает на вход две строки с перечислением интересов двух пользователей, и вычисляет процент совпадения. Округли процент совпадения до целого числа.</w:t>
            </w:r>
          </w:p>
          <w:p w14:paraId="0258F632" w14:textId="77777777" w:rsidR="00437C87" w:rsidRPr="004E00BE" w:rsidRDefault="00437C87" w:rsidP="00A66831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4E00BE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одсказка: количество совпадающих интересов / количество всех интересов*100</w:t>
            </w:r>
          </w:p>
        </w:tc>
        <w:tc>
          <w:tcPr>
            <w:tcW w:w="5103" w:type="dxa"/>
          </w:tcPr>
          <w:p w14:paraId="29E9902A" w14:textId="77777777" w:rsidR="00437C87" w:rsidRDefault="00437C87" w:rsidP="00A66831">
            <w:pPr>
              <w:rPr>
                <w:rFonts w:ascii="Times New Roman" w:eastAsia="Times New Roman" w:hAnsi="Times New Roman" w:cs="Times New Roman"/>
                <w:b/>
                <w:color w:val="3C78D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3C78D8"/>
                <w:sz w:val="24"/>
                <w:szCs w:val="24"/>
              </w:rPr>
              <w:t>Входные данные</w:t>
            </w:r>
          </w:p>
          <w:p w14:paraId="004C775A" w14:textId="77777777" w:rsidR="00437C87" w:rsidRDefault="00437C87" w:rsidP="00A668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ы плавание книги танцы прогулки рисование</w:t>
            </w:r>
          </w:p>
          <w:p w14:paraId="108B64E1" w14:textId="77777777" w:rsidR="00437C87" w:rsidRDefault="00437C87" w:rsidP="00A668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гулки игры борьба футбол книги</w:t>
            </w:r>
          </w:p>
          <w:p w14:paraId="4EA9D385" w14:textId="77777777" w:rsidR="00437C87" w:rsidRDefault="00437C87" w:rsidP="00A6683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3C78D8"/>
                <w:sz w:val="24"/>
                <w:szCs w:val="24"/>
              </w:rPr>
              <w:t>Выходные данные</w:t>
            </w:r>
          </w:p>
          <w:p w14:paraId="670191A5" w14:textId="1B0791E4" w:rsidR="00437C87" w:rsidRPr="004E00BE" w:rsidRDefault="00437C87" w:rsidP="00A6683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E00B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8</w:t>
            </w:r>
          </w:p>
        </w:tc>
        <w:tc>
          <w:tcPr>
            <w:tcW w:w="4111" w:type="dxa"/>
          </w:tcPr>
          <w:p w14:paraId="1099E042" w14:textId="77777777" w:rsidR="00A5110D" w:rsidRPr="001338A8" w:rsidRDefault="00A5110D" w:rsidP="00A5110D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3C78D8"/>
                <w:sz w:val="24"/>
                <w:szCs w:val="24"/>
              </w:rPr>
              <w:t>Решение</w:t>
            </w:r>
            <w:r w:rsidRPr="001338A8">
              <w:rPr>
                <w:rFonts w:ascii="Times New Roman" w:eastAsia="Times New Roman" w:hAnsi="Times New Roman" w:cs="Times New Roman"/>
                <w:b/>
                <w:color w:val="3C78D8"/>
                <w:sz w:val="24"/>
                <w:szCs w:val="24"/>
                <w:lang w:val="en-US"/>
              </w:rPr>
              <w:t>:</w:t>
            </w:r>
          </w:p>
          <w:p w14:paraId="7A3D0BD4" w14:textId="77777777" w:rsidR="00A5110D" w:rsidRPr="001338A8" w:rsidRDefault="00A5110D" w:rsidP="00A5110D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  <w:r w:rsidRPr="001338A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en-US"/>
              </w:rPr>
              <w:t>hobbies1 = input(</w:t>
            </w:r>
            <w:proofErr w:type="gramStart"/>
            <w:r w:rsidRPr="001338A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en-US"/>
              </w:rPr>
              <w:t>).split</w:t>
            </w:r>
            <w:proofErr w:type="gramEnd"/>
            <w:r w:rsidRPr="001338A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en-US"/>
              </w:rPr>
              <w:t>()</w:t>
            </w:r>
          </w:p>
          <w:p w14:paraId="12FBCBA4" w14:textId="77777777" w:rsidR="00A5110D" w:rsidRPr="001338A8" w:rsidRDefault="00A5110D" w:rsidP="00A5110D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  <w:r w:rsidRPr="001338A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en-US"/>
              </w:rPr>
              <w:t>hobbies2 = input(</w:t>
            </w:r>
            <w:proofErr w:type="gramStart"/>
            <w:r w:rsidRPr="001338A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en-US"/>
              </w:rPr>
              <w:t>).split</w:t>
            </w:r>
            <w:proofErr w:type="gramEnd"/>
            <w:r w:rsidRPr="001338A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en-US"/>
              </w:rPr>
              <w:t>()</w:t>
            </w:r>
          </w:p>
          <w:p w14:paraId="60BFFD5C" w14:textId="77777777" w:rsidR="00A5110D" w:rsidRPr="001338A8" w:rsidRDefault="00A5110D" w:rsidP="00A5110D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  <w:r w:rsidRPr="001338A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en-US"/>
              </w:rPr>
              <w:t>result1 = set(hobbies1) &amp; set(hobbies2)</w:t>
            </w:r>
          </w:p>
          <w:p w14:paraId="4067A7C3" w14:textId="77777777" w:rsidR="00A5110D" w:rsidRPr="001338A8" w:rsidRDefault="00A5110D" w:rsidP="00A5110D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  <w:r w:rsidRPr="001338A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en-US"/>
              </w:rPr>
              <w:t>result2 = set(hobbies</w:t>
            </w:r>
            <w:proofErr w:type="gramStart"/>
            <w:r w:rsidRPr="001338A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en-US"/>
              </w:rPr>
              <w:t>1)|</w:t>
            </w:r>
            <w:proofErr w:type="gramEnd"/>
            <w:r w:rsidRPr="001338A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en-US"/>
              </w:rPr>
              <w:t>(set(hobbies2))</w:t>
            </w:r>
          </w:p>
          <w:p w14:paraId="639BA88C" w14:textId="77777777" w:rsidR="00A5110D" w:rsidRPr="001338A8" w:rsidRDefault="00A5110D" w:rsidP="00A5110D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  <w:r w:rsidRPr="001338A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result = </w:t>
            </w:r>
            <w:proofErr w:type="spellStart"/>
            <w:r w:rsidRPr="001338A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en-US"/>
              </w:rPr>
              <w:t>len</w:t>
            </w:r>
            <w:proofErr w:type="spellEnd"/>
            <w:r w:rsidRPr="001338A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en-US"/>
              </w:rPr>
              <w:t>(result1)/</w:t>
            </w:r>
            <w:proofErr w:type="spellStart"/>
            <w:r w:rsidRPr="001338A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en-US"/>
              </w:rPr>
              <w:t>len</w:t>
            </w:r>
            <w:proofErr w:type="spellEnd"/>
            <w:r w:rsidRPr="001338A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en-US"/>
              </w:rPr>
              <w:t>(result2) * 100</w:t>
            </w:r>
          </w:p>
          <w:p w14:paraId="1ACAAD26" w14:textId="659DF25A" w:rsidR="00437C87" w:rsidRDefault="00A5110D" w:rsidP="00A5110D">
            <w:pPr>
              <w:rPr>
                <w:rFonts w:ascii="Times New Roman" w:eastAsia="Times New Roman" w:hAnsi="Times New Roman" w:cs="Times New Roman"/>
                <w:b/>
                <w:color w:val="3C78D8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prin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roun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resul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))</w:t>
            </w:r>
          </w:p>
        </w:tc>
      </w:tr>
      <w:tr w:rsidR="00A5110D" w:rsidRPr="00A5110D" w14:paraId="05D032E1" w14:textId="6C615BCD" w:rsidTr="00A5110D">
        <w:tc>
          <w:tcPr>
            <w:tcW w:w="555" w:type="dxa"/>
          </w:tcPr>
          <w:p w14:paraId="477735F3" w14:textId="77777777" w:rsidR="00A5110D" w:rsidRPr="004E00BE" w:rsidRDefault="00A5110D" w:rsidP="00A5110D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6392" w:type="dxa"/>
          </w:tcPr>
          <w:p w14:paraId="435D97A0" w14:textId="54602E2C" w:rsidR="00A5110D" w:rsidRPr="004E00BE" w:rsidRDefault="00A5110D" w:rsidP="00A5110D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Пользователь вводит 2 слова. Программа вычисляет количество символов, которые входят в 1 и 2 слово, но не являются общими. Количество выводится на экран.</w:t>
            </w:r>
          </w:p>
        </w:tc>
        <w:tc>
          <w:tcPr>
            <w:tcW w:w="5103" w:type="dxa"/>
          </w:tcPr>
          <w:p w14:paraId="788EA1A0" w14:textId="77777777" w:rsidR="00A5110D" w:rsidRDefault="00A5110D" w:rsidP="00A511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3C78D8"/>
                <w:sz w:val="24"/>
                <w:szCs w:val="24"/>
              </w:rPr>
              <w:t>Входные данные</w:t>
            </w:r>
          </w:p>
          <w:p w14:paraId="12DB626D" w14:textId="77777777" w:rsidR="00A5110D" w:rsidRDefault="00A5110D" w:rsidP="00A511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вет</w:t>
            </w:r>
          </w:p>
          <w:p w14:paraId="055BA746" w14:textId="77777777" w:rsidR="00A5110D" w:rsidRDefault="00A5110D" w:rsidP="00A511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тер</w:t>
            </w:r>
          </w:p>
          <w:p w14:paraId="282CDA55" w14:textId="77777777" w:rsidR="00A5110D" w:rsidRDefault="00A5110D" w:rsidP="00A5110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3C78D8"/>
                <w:sz w:val="24"/>
                <w:szCs w:val="24"/>
              </w:rPr>
              <w:t>Выходные данные</w:t>
            </w:r>
          </w:p>
          <w:p w14:paraId="0DB8CE54" w14:textId="3ADF13CE" w:rsidR="00A5110D" w:rsidRPr="004E00BE" w:rsidRDefault="00A5110D" w:rsidP="00A511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14:paraId="2AAFA640" w14:textId="77777777" w:rsidR="00A5110D" w:rsidRPr="00A5110D" w:rsidRDefault="00A5110D" w:rsidP="00A5110D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3C78D8"/>
                <w:sz w:val="24"/>
                <w:szCs w:val="24"/>
              </w:rPr>
              <w:t>Решение</w:t>
            </w:r>
            <w:r w:rsidRPr="00A5110D">
              <w:rPr>
                <w:rFonts w:ascii="Times New Roman" w:eastAsia="Times New Roman" w:hAnsi="Times New Roman" w:cs="Times New Roman"/>
                <w:b/>
                <w:color w:val="3C78D8"/>
                <w:sz w:val="24"/>
                <w:szCs w:val="24"/>
                <w:lang w:val="en-US"/>
              </w:rPr>
              <w:t>:</w:t>
            </w:r>
          </w:p>
          <w:p w14:paraId="2F89A40B" w14:textId="77777777" w:rsidR="00A5110D" w:rsidRPr="00A5110D" w:rsidRDefault="00A5110D" w:rsidP="00A5110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511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l1=</w:t>
            </w:r>
            <w:proofErr w:type="gramStart"/>
            <w:r w:rsidRPr="00A511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put(</w:t>
            </w:r>
            <w:proofErr w:type="gramEnd"/>
            <w:r w:rsidRPr="00A511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14:paraId="4E66F5B7" w14:textId="77777777" w:rsidR="00A5110D" w:rsidRPr="00A5110D" w:rsidRDefault="00A5110D" w:rsidP="00A5110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511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l2=</w:t>
            </w:r>
            <w:proofErr w:type="gramStart"/>
            <w:r w:rsidRPr="00A511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put(</w:t>
            </w:r>
            <w:proofErr w:type="gramEnd"/>
            <w:r w:rsidRPr="00A511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14:paraId="5EED3E67" w14:textId="77777777" w:rsidR="00A5110D" w:rsidRPr="00A5110D" w:rsidRDefault="00A5110D" w:rsidP="00A5110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511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l1=set(sl1)</w:t>
            </w:r>
          </w:p>
          <w:p w14:paraId="4E7FD5DA" w14:textId="77777777" w:rsidR="00A5110D" w:rsidRPr="00A5110D" w:rsidRDefault="00A5110D" w:rsidP="00A5110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511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l2=set(sl2)</w:t>
            </w:r>
          </w:p>
          <w:p w14:paraId="6E0BAEDF" w14:textId="193BDD45" w:rsidR="00A5110D" w:rsidRPr="00A5110D" w:rsidRDefault="00A5110D" w:rsidP="00A5110D">
            <w:pPr>
              <w:rPr>
                <w:rFonts w:ascii="Times New Roman" w:eastAsia="Times New Roman" w:hAnsi="Times New Roman" w:cs="Times New Roman"/>
                <w:b/>
                <w:color w:val="3C78D8"/>
                <w:sz w:val="24"/>
                <w:szCs w:val="24"/>
                <w:lang w:val="en-US"/>
              </w:rPr>
            </w:pPr>
            <w:r w:rsidRPr="00A511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int(</w:t>
            </w:r>
            <w:proofErr w:type="spellStart"/>
            <w:r w:rsidRPr="00A511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en</w:t>
            </w:r>
            <w:proofErr w:type="spellEnd"/>
            <w:r w:rsidRPr="00A511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(sl1^sl2))</w:t>
            </w:r>
          </w:p>
        </w:tc>
      </w:tr>
      <w:tr w:rsidR="00A5110D" w14:paraId="01FBD04E" w14:textId="51409453" w:rsidTr="00A5110D">
        <w:tc>
          <w:tcPr>
            <w:tcW w:w="555" w:type="dxa"/>
          </w:tcPr>
          <w:p w14:paraId="1F3C845C" w14:textId="77777777" w:rsidR="00A5110D" w:rsidRPr="004E00BE" w:rsidRDefault="00A5110D" w:rsidP="00A5110D">
            <w:pPr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6392" w:type="dxa"/>
          </w:tcPr>
          <w:p w14:paraId="11B53EA9" w14:textId="2A091E60" w:rsidR="00A5110D" w:rsidRPr="004E00BE" w:rsidRDefault="00A5110D" w:rsidP="00A5110D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Напиши программу, которая получает на вход три строки с перечислением любимых цветов трех пользователей, и выводит цвета, которые любит 1 пользователь, но не любят 2 и 3 пользователь. В результате выводится отсортированный список по возрастанию.</w:t>
            </w:r>
          </w:p>
        </w:tc>
        <w:tc>
          <w:tcPr>
            <w:tcW w:w="5103" w:type="dxa"/>
          </w:tcPr>
          <w:p w14:paraId="7131A00D" w14:textId="77777777" w:rsidR="00A5110D" w:rsidRDefault="00A5110D" w:rsidP="00A5110D">
            <w:pPr>
              <w:rPr>
                <w:rFonts w:ascii="Times New Roman" w:eastAsia="Times New Roman" w:hAnsi="Times New Roman" w:cs="Times New Roman"/>
                <w:b/>
                <w:color w:val="3C78D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3C78D8"/>
                <w:sz w:val="24"/>
                <w:szCs w:val="24"/>
              </w:rPr>
              <w:t>Входные данные</w:t>
            </w:r>
          </w:p>
          <w:p w14:paraId="17D5F794" w14:textId="77777777" w:rsidR="00A5110D" w:rsidRDefault="00A5110D" w:rsidP="00A511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ний фиолетовый белый зеленый изумрудный</w:t>
            </w:r>
          </w:p>
          <w:p w14:paraId="0687AF21" w14:textId="77777777" w:rsidR="00A5110D" w:rsidRDefault="00A5110D" w:rsidP="00A511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рный белый желтый коричневый</w:t>
            </w:r>
          </w:p>
          <w:p w14:paraId="1E56279C" w14:textId="77777777" w:rsidR="00A5110D" w:rsidRDefault="00A5110D" w:rsidP="00A511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ний изумрудный розовый</w:t>
            </w:r>
          </w:p>
          <w:p w14:paraId="6A3A3C00" w14:textId="77777777" w:rsidR="00A5110D" w:rsidRDefault="00A5110D" w:rsidP="00A5110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3C78D8"/>
                <w:sz w:val="24"/>
                <w:szCs w:val="24"/>
              </w:rPr>
              <w:t>Выходные данные</w:t>
            </w:r>
          </w:p>
          <w:p w14:paraId="571CABE8" w14:textId="63C964CB" w:rsidR="00A5110D" w:rsidRPr="004E00BE" w:rsidRDefault="00A5110D" w:rsidP="00A511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['зел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', 'фиолетовый']</w:t>
            </w:r>
          </w:p>
        </w:tc>
        <w:tc>
          <w:tcPr>
            <w:tcW w:w="4111" w:type="dxa"/>
          </w:tcPr>
          <w:p w14:paraId="741FDBB1" w14:textId="77777777" w:rsidR="00A5110D" w:rsidRPr="001338A8" w:rsidRDefault="00A5110D" w:rsidP="00A5110D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3C78D8"/>
                <w:sz w:val="24"/>
                <w:szCs w:val="24"/>
              </w:rPr>
              <w:t>Решение</w:t>
            </w:r>
            <w:r w:rsidRPr="001338A8">
              <w:rPr>
                <w:rFonts w:ascii="Times New Roman" w:eastAsia="Times New Roman" w:hAnsi="Times New Roman" w:cs="Times New Roman"/>
                <w:b/>
                <w:color w:val="3C78D8"/>
                <w:sz w:val="24"/>
                <w:szCs w:val="24"/>
                <w:lang w:val="en-US"/>
              </w:rPr>
              <w:t>:</w:t>
            </w:r>
          </w:p>
          <w:p w14:paraId="053C16EE" w14:textId="77777777" w:rsidR="00A5110D" w:rsidRPr="001338A8" w:rsidRDefault="00A5110D" w:rsidP="00A5110D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  <w:r w:rsidRPr="001338A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en-US"/>
              </w:rPr>
              <w:t>p1 = set(input(</w:t>
            </w:r>
            <w:proofErr w:type="gramStart"/>
            <w:r w:rsidRPr="001338A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en-US"/>
              </w:rPr>
              <w:t>).split</w:t>
            </w:r>
            <w:proofErr w:type="gramEnd"/>
            <w:r w:rsidRPr="001338A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en-US"/>
              </w:rPr>
              <w:t>())</w:t>
            </w:r>
          </w:p>
          <w:p w14:paraId="6D48653A" w14:textId="77777777" w:rsidR="00A5110D" w:rsidRPr="001338A8" w:rsidRDefault="00A5110D" w:rsidP="00A5110D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  <w:r w:rsidRPr="001338A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en-US"/>
              </w:rPr>
              <w:t>p2 = set(input(</w:t>
            </w:r>
            <w:proofErr w:type="gramStart"/>
            <w:r w:rsidRPr="001338A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en-US"/>
              </w:rPr>
              <w:t>).split</w:t>
            </w:r>
            <w:proofErr w:type="gramEnd"/>
            <w:r w:rsidRPr="001338A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en-US"/>
              </w:rPr>
              <w:t>())</w:t>
            </w:r>
          </w:p>
          <w:p w14:paraId="0D6047D4" w14:textId="77777777" w:rsidR="00A5110D" w:rsidRPr="001338A8" w:rsidRDefault="00A5110D" w:rsidP="00A5110D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  <w:r w:rsidRPr="001338A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en-US"/>
              </w:rPr>
              <w:t>p3 = set(input(</w:t>
            </w:r>
            <w:proofErr w:type="gramStart"/>
            <w:r w:rsidRPr="001338A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en-US"/>
              </w:rPr>
              <w:t>).split</w:t>
            </w:r>
            <w:proofErr w:type="gramEnd"/>
            <w:r w:rsidRPr="001338A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en-US"/>
              </w:rPr>
              <w:t>())</w:t>
            </w:r>
          </w:p>
          <w:p w14:paraId="41B036E7" w14:textId="77777777" w:rsidR="00A5110D" w:rsidRPr="001338A8" w:rsidRDefault="00A5110D" w:rsidP="00A5110D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  <w:r w:rsidRPr="001338A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en-US"/>
              </w:rPr>
              <w:t>result = (p1-p</w:t>
            </w:r>
            <w:proofErr w:type="gramStart"/>
            <w:r w:rsidRPr="001338A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en-US"/>
              </w:rPr>
              <w:t>2)&amp;</w:t>
            </w:r>
            <w:proofErr w:type="gramEnd"/>
            <w:r w:rsidRPr="001338A8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en-US"/>
              </w:rPr>
              <w:t>(p1-p3)</w:t>
            </w:r>
          </w:p>
          <w:p w14:paraId="358722F9" w14:textId="2037202D" w:rsidR="00A5110D" w:rsidRDefault="00A5110D" w:rsidP="00A5110D">
            <w:pPr>
              <w:rPr>
                <w:rFonts w:ascii="Times New Roman" w:eastAsia="Times New Roman" w:hAnsi="Times New Roman" w:cs="Times New Roman"/>
                <w:b/>
                <w:color w:val="3C78D8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prin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sorte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resul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))</w:t>
            </w:r>
          </w:p>
        </w:tc>
      </w:tr>
      <w:tr w:rsidR="00A5110D" w14:paraId="71D382F4" w14:textId="1C5576BD" w:rsidTr="00A5110D">
        <w:tc>
          <w:tcPr>
            <w:tcW w:w="555" w:type="dxa"/>
          </w:tcPr>
          <w:p w14:paraId="3472FED4" w14:textId="77777777" w:rsidR="00A5110D" w:rsidRPr="004E00BE" w:rsidRDefault="00A5110D" w:rsidP="00A5110D">
            <w:pPr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6392" w:type="dxa"/>
          </w:tcPr>
          <w:p w14:paraId="3AA6D13A" w14:textId="37114173" w:rsidR="00A5110D" w:rsidRDefault="00A5110D" w:rsidP="00A511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гра “Назови как можно больше игр” </w:t>
            </w:r>
          </w:p>
          <w:p w14:paraId="2CB5701E" w14:textId="77777777" w:rsidR="00A5110D" w:rsidRPr="004E00BE" w:rsidRDefault="00A5110D" w:rsidP="00A5110D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4E00BE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Друзья соревнуются кто знает больше игр. Чтобы они не повторяли уже названные игры им нужна программа. Напиши программу, которая запрашивает количество игр, а потом сами названия игр. Если повторов нет, то выводится сообщение “Принято”, иначе “Повтор”.</w:t>
            </w:r>
          </w:p>
          <w:p w14:paraId="2112B330" w14:textId="702A88D2" w:rsidR="00A5110D" w:rsidRPr="004E00BE" w:rsidRDefault="00A5110D" w:rsidP="00A5110D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4E00BE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одсказка: добавляй значения в список, потом сравни длину списка и множества</w:t>
            </w:r>
          </w:p>
        </w:tc>
        <w:tc>
          <w:tcPr>
            <w:tcW w:w="5103" w:type="dxa"/>
          </w:tcPr>
          <w:p w14:paraId="65710610" w14:textId="77777777" w:rsidR="00A5110D" w:rsidRPr="004E00BE" w:rsidRDefault="00A5110D" w:rsidP="00A5110D">
            <w:pPr>
              <w:rPr>
                <w:rFonts w:ascii="Times New Roman" w:eastAsia="Times New Roman" w:hAnsi="Times New Roman" w:cs="Times New Roman"/>
                <w:b/>
                <w:color w:val="3C78D8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3C78D8"/>
                <w:sz w:val="24"/>
                <w:szCs w:val="24"/>
              </w:rPr>
              <w:t>Входные</w:t>
            </w:r>
            <w:r w:rsidRPr="004E00BE">
              <w:rPr>
                <w:rFonts w:ascii="Times New Roman" w:eastAsia="Times New Roman" w:hAnsi="Times New Roman" w:cs="Times New Roman"/>
                <w:b/>
                <w:color w:val="3C78D8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3C78D8"/>
                <w:sz w:val="24"/>
                <w:szCs w:val="24"/>
              </w:rPr>
              <w:t>данные</w:t>
            </w:r>
          </w:p>
          <w:p w14:paraId="3C02748C" w14:textId="77777777" w:rsidR="00A5110D" w:rsidRPr="004E00BE" w:rsidRDefault="00A5110D" w:rsidP="00A5110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E00B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  <w:p w14:paraId="453DE571" w14:textId="77777777" w:rsidR="00A5110D" w:rsidRPr="004E00BE" w:rsidRDefault="00A5110D" w:rsidP="00A5110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E00B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oblox</w:t>
            </w:r>
            <w:proofErr w:type="spellEnd"/>
          </w:p>
          <w:p w14:paraId="7297FDEF" w14:textId="77777777" w:rsidR="00A5110D" w:rsidRPr="004E00BE" w:rsidRDefault="00A5110D" w:rsidP="00A5110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E00B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rawl stars</w:t>
            </w:r>
          </w:p>
          <w:p w14:paraId="4BF5AA84" w14:textId="77777777" w:rsidR="00A5110D" w:rsidRPr="004E00BE" w:rsidRDefault="00A5110D" w:rsidP="00A5110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E00B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onic</w:t>
            </w:r>
          </w:p>
          <w:p w14:paraId="2A9B6AFD" w14:textId="77777777" w:rsidR="00A5110D" w:rsidRPr="004E00BE" w:rsidRDefault="00A5110D" w:rsidP="00A5110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E00B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orizon</w:t>
            </w:r>
          </w:p>
          <w:p w14:paraId="27642801" w14:textId="77777777" w:rsidR="00A5110D" w:rsidRPr="004E00BE" w:rsidRDefault="00A5110D" w:rsidP="00A5110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E00B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ta</w:t>
            </w:r>
            <w:proofErr w:type="spellEnd"/>
          </w:p>
          <w:p w14:paraId="485F7BC4" w14:textId="77777777" w:rsidR="00A5110D" w:rsidRPr="004E00BE" w:rsidRDefault="00A5110D" w:rsidP="00A5110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3C78D8"/>
                <w:sz w:val="24"/>
                <w:szCs w:val="24"/>
              </w:rPr>
              <w:t>Выходные</w:t>
            </w:r>
            <w:r w:rsidRPr="004E00BE">
              <w:rPr>
                <w:rFonts w:ascii="Times New Roman" w:eastAsia="Times New Roman" w:hAnsi="Times New Roman" w:cs="Times New Roman"/>
                <w:b/>
                <w:color w:val="3C78D8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3C78D8"/>
                <w:sz w:val="24"/>
                <w:szCs w:val="24"/>
              </w:rPr>
              <w:t>данные</w:t>
            </w:r>
          </w:p>
          <w:p w14:paraId="518837DA" w14:textId="0C749952" w:rsidR="00A5110D" w:rsidRPr="004E00BE" w:rsidRDefault="00A5110D" w:rsidP="00A5110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нято</w:t>
            </w:r>
          </w:p>
        </w:tc>
        <w:tc>
          <w:tcPr>
            <w:tcW w:w="4111" w:type="dxa"/>
          </w:tcPr>
          <w:p w14:paraId="09C7334C" w14:textId="77777777" w:rsidR="00A5110D" w:rsidRPr="001E2012" w:rsidRDefault="00A5110D" w:rsidP="00A5110D">
            <w:pPr>
              <w:rPr>
                <w:rFonts w:ascii="Times New Roman" w:eastAsia="Times New Roman" w:hAnsi="Times New Roman" w:cs="Times New Roman"/>
                <w:b/>
                <w:color w:val="3C78D8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3C78D8"/>
                <w:sz w:val="24"/>
                <w:szCs w:val="24"/>
              </w:rPr>
              <w:t>Входные</w:t>
            </w:r>
            <w:r w:rsidRPr="001E2012">
              <w:rPr>
                <w:rFonts w:ascii="Times New Roman" w:eastAsia="Times New Roman" w:hAnsi="Times New Roman" w:cs="Times New Roman"/>
                <w:b/>
                <w:color w:val="3C78D8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3C78D8"/>
                <w:sz w:val="24"/>
                <w:szCs w:val="24"/>
              </w:rPr>
              <w:t>данные</w:t>
            </w:r>
          </w:p>
          <w:p w14:paraId="3A07B3AA" w14:textId="77777777" w:rsidR="00A5110D" w:rsidRPr="001338A8" w:rsidRDefault="00A5110D" w:rsidP="00A5110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338A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  <w:p w14:paraId="54845E6B" w14:textId="77777777" w:rsidR="00A5110D" w:rsidRPr="001338A8" w:rsidRDefault="00A5110D" w:rsidP="00A5110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338A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oblox</w:t>
            </w:r>
            <w:proofErr w:type="spellEnd"/>
          </w:p>
          <w:p w14:paraId="75270AA8" w14:textId="77777777" w:rsidR="00A5110D" w:rsidRDefault="00A5110D" w:rsidP="00A5110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338A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brawl stars </w:t>
            </w:r>
          </w:p>
          <w:p w14:paraId="75D0BC6C" w14:textId="77777777" w:rsidR="00A5110D" w:rsidRPr="001338A8" w:rsidRDefault="00A5110D" w:rsidP="00A5110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338A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onic</w:t>
            </w:r>
          </w:p>
          <w:p w14:paraId="63D982ED" w14:textId="77777777" w:rsidR="00A5110D" w:rsidRPr="001338A8" w:rsidRDefault="00A5110D" w:rsidP="00A5110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338A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orizon</w:t>
            </w:r>
          </w:p>
          <w:p w14:paraId="2A80BC81" w14:textId="77777777" w:rsidR="00A5110D" w:rsidRPr="001338A8" w:rsidRDefault="00A5110D" w:rsidP="00A5110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338A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ta</w:t>
            </w:r>
            <w:proofErr w:type="spellEnd"/>
          </w:p>
          <w:p w14:paraId="27CC64C0" w14:textId="77777777" w:rsidR="00A5110D" w:rsidRPr="001338A8" w:rsidRDefault="00A5110D" w:rsidP="00A5110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3C78D8"/>
                <w:sz w:val="24"/>
                <w:szCs w:val="24"/>
              </w:rPr>
              <w:t>Выходные</w:t>
            </w:r>
            <w:r w:rsidRPr="001338A8">
              <w:rPr>
                <w:rFonts w:ascii="Times New Roman" w:eastAsia="Times New Roman" w:hAnsi="Times New Roman" w:cs="Times New Roman"/>
                <w:b/>
                <w:color w:val="3C78D8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3C78D8"/>
                <w:sz w:val="24"/>
                <w:szCs w:val="24"/>
              </w:rPr>
              <w:t>данные</w:t>
            </w:r>
          </w:p>
          <w:p w14:paraId="15B8E0B1" w14:textId="6741E2F4" w:rsidR="00A5110D" w:rsidRDefault="00A5110D" w:rsidP="00A5110D">
            <w:pPr>
              <w:rPr>
                <w:rFonts w:ascii="Times New Roman" w:eastAsia="Times New Roman" w:hAnsi="Times New Roman" w:cs="Times New Roman"/>
                <w:b/>
                <w:color w:val="3C78D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нято</w:t>
            </w:r>
          </w:p>
        </w:tc>
      </w:tr>
    </w:tbl>
    <w:p w14:paraId="0000006D" w14:textId="77777777" w:rsidR="00902E66" w:rsidRPr="004E00BE" w:rsidRDefault="00902E66" w:rsidP="00A569AE">
      <w:pPr>
        <w:rPr>
          <w:lang w:val="en-US"/>
        </w:rPr>
      </w:pPr>
      <w:bookmarkStart w:id="0" w:name="_GoBack"/>
      <w:bookmarkEnd w:id="0"/>
    </w:p>
    <w:sectPr w:rsidR="00902E66" w:rsidRPr="004E00BE" w:rsidSect="00A569AE">
      <w:pgSz w:w="16834" w:h="11909" w:orient="landscape"/>
      <w:pgMar w:top="142" w:right="709" w:bottom="142" w:left="1440" w:header="72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5D07A8"/>
    <w:multiLevelType w:val="multilevel"/>
    <w:tmpl w:val="CAC2EC8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1C1336A9"/>
    <w:multiLevelType w:val="hybridMultilevel"/>
    <w:tmpl w:val="3C46B7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FA3594"/>
    <w:multiLevelType w:val="hybridMultilevel"/>
    <w:tmpl w:val="55EC90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2E66"/>
    <w:rsid w:val="00437C87"/>
    <w:rsid w:val="004E00BE"/>
    <w:rsid w:val="00902E66"/>
    <w:rsid w:val="00A5110D"/>
    <w:rsid w:val="00A56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E97A8A"/>
  <w15:docId w15:val="{E84CBBC0-787B-4C55-830F-E2BEA4662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5110D"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styleId="a5">
    <w:name w:val="Table Grid"/>
    <w:basedOn w:val="a1"/>
    <w:uiPriority w:val="39"/>
    <w:rsid w:val="004E00B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4E00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4459EB-021D-41A7-BFD5-E6F952305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96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миль Хан</dc:creator>
  <cp:lastModifiedBy>Шамиль Хан</cp:lastModifiedBy>
  <cp:revision>3</cp:revision>
  <cp:lastPrinted>2024-02-18T17:16:00Z</cp:lastPrinted>
  <dcterms:created xsi:type="dcterms:W3CDTF">2024-02-18T17:15:00Z</dcterms:created>
  <dcterms:modified xsi:type="dcterms:W3CDTF">2024-02-18T17:18:00Z</dcterms:modified>
</cp:coreProperties>
</file>